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E455B9" w:rsidR="003E2A3C" w:rsidRDefault="00A119A3" w:rsidP="0057138C">
      <w:pPr>
        <w:pStyle w:val="Heading1"/>
        <w:jc w:val="center"/>
      </w:pPr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</w:t>
      </w:r>
      <w:bookmarkStart w:id="0" w:name="_GoBack"/>
      <w:r w:rsidR="00D25FE6">
        <w:rPr>
          <w:b/>
        </w:rPr>
        <w:t>– 0</w:t>
      </w:r>
      <w:bookmarkEnd w:id="0"/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r w:rsidR="00F11C81" w:rsidRPr="009B76C1">
        <w:rPr>
          <w:rStyle w:val="CodeChar"/>
        </w:rPr>
        <w:t>kfle</w:t>
      </w:r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r w:rsidR="00BC14BE" w:rsidRPr="00BC14BE">
        <w:rPr>
          <w:rStyle w:val="CodeChar"/>
        </w:rPr>
        <w:t>airagluB</w:t>
      </w:r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encrypted teamA} {encrypted teamB} {teamA score}:{teamB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CF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5C0A"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750F2A93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="00BD4C92">
              <w:rPr>
                <w:bCs/>
              </w:rPr>
              <w:t>2</w:t>
            </w:r>
            <w:r w:rsidRPr="00F80979">
              <w:rPr>
                <w:bCs/>
                <w:highlight w:val="yellow"/>
              </w:rPr>
              <w:t>0:</w:t>
            </w:r>
            <w:r w:rsidR="00BD4C92">
              <w:rPr>
                <w:bCs/>
                <w:highlight w:val="yellow"/>
              </w:rPr>
              <w:t>2</w:t>
            </w:r>
            <w:r w:rsidRPr="00F80979">
              <w:rPr>
                <w:bCs/>
                <w:highlight w:val="yellow"/>
              </w:rPr>
              <w:t>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green"/>
              </w:rPr>
              <w:t>airagluB</w:t>
            </w:r>
            <w:r w:rsidRPr="00BC14BE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g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fgdrt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gtr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yLATi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ll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kk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70CC7" w14:textId="77777777" w:rsidR="00F2688D" w:rsidRDefault="00F2688D" w:rsidP="008068A2">
      <w:pPr>
        <w:spacing w:after="0" w:line="240" w:lineRule="auto"/>
      </w:pPr>
      <w:r>
        <w:separator/>
      </w:r>
    </w:p>
  </w:endnote>
  <w:endnote w:type="continuationSeparator" w:id="0">
    <w:p w14:paraId="44971A9E" w14:textId="77777777" w:rsidR="00F2688D" w:rsidRDefault="00F268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C7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39100D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C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C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39100D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C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C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14DE" w14:textId="77777777" w:rsidR="00F2688D" w:rsidRDefault="00F2688D" w:rsidP="008068A2">
      <w:pPr>
        <w:spacing w:after="0" w:line="240" w:lineRule="auto"/>
      </w:pPr>
      <w:r>
        <w:separator/>
      </w:r>
    </w:p>
  </w:footnote>
  <w:footnote w:type="continuationSeparator" w:id="0">
    <w:p w14:paraId="09F7135F" w14:textId="77777777" w:rsidR="00F2688D" w:rsidRDefault="00F268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D4C92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688D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EF000F9-E516-43E4-8385-17DE3BBD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11AC-4F36-439F-B70D-AF2E2E4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asko</cp:lastModifiedBy>
  <cp:revision>2</cp:revision>
  <cp:lastPrinted>2015-10-26T22:35:00Z</cp:lastPrinted>
  <dcterms:created xsi:type="dcterms:W3CDTF">2017-02-16T11:43:00Z</dcterms:created>
  <dcterms:modified xsi:type="dcterms:W3CDTF">2017-02-16T11:43:00Z</dcterms:modified>
  <cp:category>programming, education, software engineering, software development</cp:category>
</cp:coreProperties>
</file>